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ỘNG HÒA XÃ HỘI CHỦ NGHĨA VIỆT NAM</w:t>
        <w:br/>
        <w:t>Độc lập - Tự do - Hạnh phúc</w:t>
        <w:br/>
        <w:t>---------------------</w:t>
        <w:br/>
        <w:br/>
      </w:r>
    </w:p>
    <w:p>
      <w:pPr>
        <w:jc w:val="center"/>
      </w:pPr>
      <w:r>
        <w:rPr>
          <w:b/>
          <w:sz w:val="26"/>
        </w:rPr>
        <w:t>HỢP ĐỒNG THI CÔNG XÂY DỰNG CÔNG TRÌNH</w:t>
        <w:br/>
        <w:t>Gói thầu số 01: Thi công xây dựng cầu chính</w:t>
        <w:br/>
        <w:t>Số: 01/HD-XL01</w:t>
      </w:r>
    </w:p>
    <w:p>
      <w:r>
        <w:t>- Căn cứ Bộ luật Dân sự số 91/2015/QH13;</w:t>
        <w:br/>
        <w:t>- Căn cứ Luật Xây dựng số 50/2014/QH13;</w:t>
        <w:br/>
        <w:t>- Căn cứ Hợp đồng nguyên tắc giữa hai bên.</w:t>
        <w:br/>
        <w:br/>
        <w:t>Hôm nay, ngày 10 tháng 10 năm 2025, tại văn phòng Chủ đầu tư, chúng tôi gồm các bên:</w:t>
      </w:r>
    </w:p>
    <w:p>
      <w:r>
        <w:rPr>
          <w:b/>
        </w:rPr>
        <w:t xml:space="preserve">BÊN A (CHỦ ĐẦU TƯ): </w:t>
      </w:r>
      <w:r>
        <w:t>Ban Quản lý dự án Đầu tư Xây dựng Công trình Giao thông Thành phố.</w:t>
        <w:br/>
        <w:t>Đại diện: Nguyễn Văn Bình - Chức vụ: Giám đốc.</w:t>
      </w:r>
    </w:p>
    <w:p>
      <w:r>
        <w:rPr>
          <w:b/>
        </w:rPr>
        <w:t xml:space="preserve">BÊN B (NHÀ THẦU THI CÔNG): </w:t>
      </w:r>
      <w:r>
        <w:t>Công ty Cổ phần Xây dựng Giao thông 1.</w:t>
        <w:br/>
        <w:t>Đại diện: Trần Văn Cường - Chức vụ: Tổng Giám đốc.</w:t>
      </w:r>
    </w:p>
    <w:p>
      <w:r>
        <w:t>Hai bên thống nhất ký kết hợp đồng thi công xây dựng với các điều khoản sau:</w:t>
      </w:r>
    </w:p>
    <w:p>
      <w:r>
        <w:rPr>
          <w:b/>
        </w:rPr>
        <w:t>Điều 1. Đối tượng hợp đồng</w:t>
      </w:r>
    </w:p>
    <w:p>
      <w:r>
        <w:t>Bên B đồng ý thi công xây dựng hạng mục Cầu chính thuộc Dự án xây dựng cầu A đúng theo hồ sơ thiết kế được duyệt.</w:t>
      </w:r>
    </w:p>
    <w:p>
      <w:r>
        <w:rPr>
          <w:b/>
        </w:rPr>
        <w:t>Điều 2. Giá trị hợp đồng và phương thức thanh toán</w:t>
      </w:r>
    </w:p>
    <w:p>
      <w:r>
        <w:t>- Giá trị hợp đồng (trọn gói): 10.500.000.000 VND (Mười tỷ năm trăm triệu đồng chẵn).</w:t>
        <w:br/>
        <w:t>- Hình thức hợp đồng: Hợp đồng trọn gói.</w:t>
        <w:br/>
        <w:t>- Phương thức thanh toán: Thanh toán theo các đợt nghiệm thu khối lượng hoàn thành thực tế.</w:t>
      </w:r>
    </w:p>
    <w:p>
      <w:r>
        <w:rPr>
          <w:b/>
        </w:rPr>
        <w:t>Điều 3. Thời gian thực hiện</w:t>
      </w:r>
    </w:p>
    <w:p>
      <w:r>
        <w:t>Thời gian thực hiện hợp đồng là 360 ngày kể từ ngày khởi công.</w:t>
      </w:r>
    </w:p>
    <w:p>
      <w:r>
        <w:br/>
        <w:t>Đại diện hai bên ký tê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ĐẠI DIỆN BÊN A</w:t>
              <w:br/>
              <w:t>(Ký tên, đóng dấu)</w:t>
            </w:r>
          </w:p>
        </w:tc>
        <w:tc>
          <w:tcPr>
            <w:tcW w:type="dxa" w:w="4680"/>
          </w:tcPr>
          <w:p>
            <w:r>
              <w:rPr>
                <w:b/>
              </w:rPr>
              <w:t>ĐẠI DIỆN BÊN B</w:t>
              <w:br/>
              <w:t>(Ký tên, đóng dấu)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